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>Полозов Александр Андреевич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7A82E234" w14:textId="66BE0D6E" w:rsidR="008571FF" w:rsidRDefault="000B00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7351967" w:history="1">
            <w:r w:rsidR="008571FF" w:rsidRPr="00F04D96">
              <w:rPr>
                <w:rStyle w:val="ae"/>
                <w:noProof/>
              </w:rPr>
              <w:t>1. Цель работы</w:t>
            </w:r>
            <w:r w:rsidR="008571FF">
              <w:rPr>
                <w:noProof/>
                <w:webHidden/>
              </w:rPr>
              <w:tab/>
            </w:r>
            <w:r w:rsidR="008571FF">
              <w:rPr>
                <w:noProof/>
                <w:webHidden/>
              </w:rPr>
              <w:fldChar w:fldCharType="begin"/>
            </w:r>
            <w:r w:rsidR="008571FF">
              <w:rPr>
                <w:noProof/>
                <w:webHidden/>
              </w:rPr>
              <w:instrText xml:space="preserve"> PAGEREF _Toc167351967 \h </w:instrText>
            </w:r>
            <w:r w:rsidR="008571FF">
              <w:rPr>
                <w:noProof/>
                <w:webHidden/>
              </w:rPr>
            </w:r>
            <w:r w:rsidR="008571FF">
              <w:rPr>
                <w:noProof/>
                <w:webHidden/>
              </w:rPr>
              <w:fldChar w:fldCharType="separate"/>
            </w:r>
            <w:r w:rsidR="008571FF">
              <w:rPr>
                <w:noProof/>
                <w:webHidden/>
              </w:rPr>
              <w:t>3</w:t>
            </w:r>
            <w:r w:rsidR="008571FF">
              <w:rPr>
                <w:noProof/>
                <w:webHidden/>
              </w:rPr>
              <w:fldChar w:fldCharType="end"/>
            </w:r>
          </w:hyperlink>
        </w:p>
        <w:p w14:paraId="0A2CD630" w14:textId="4A3E30F8" w:rsidR="008571FF" w:rsidRDefault="00857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968" w:history="1">
            <w:r w:rsidRPr="00F04D96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19520" w14:textId="59B9BA50" w:rsidR="008571FF" w:rsidRDefault="00857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969" w:history="1">
            <w:r w:rsidRPr="00F04D96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2D47A" w14:textId="50199A62" w:rsidR="008571FF" w:rsidRDefault="00857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970" w:history="1">
            <w:r w:rsidRPr="00F04D96">
              <w:rPr>
                <w:rStyle w:val="ae"/>
                <w:noProof/>
              </w:rPr>
              <w:t xml:space="preserve">4. Описание языка программирования </w:t>
            </w:r>
            <w:r w:rsidRPr="00F04D96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1CDD" w14:textId="004E9415" w:rsidR="008571FF" w:rsidRDefault="008571F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351971" w:history="1">
            <w:r w:rsidRPr="00F04D96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5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4726549A" w:rsidR="00A86187" w:rsidRDefault="000B0064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351967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351968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351969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4D47E6C1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49A35328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351970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351971"/>
      <w:r>
        <w:lastRenderedPageBreak/>
        <w:t>5. Пояснения к заданию</w:t>
      </w:r>
      <w:bookmarkEnd w:id="4"/>
    </w:p>
    <w:p w14:paraId="19424403" w14:textId="560D72F5" w:rsidR="00376492" w:rsidRPr="00376492" w:rsidRDefault="00376492" w:rsidP="00376492">
      <w:pPr>
        <w:pStyle w:val="3"/>
      </w:pPr>
      <w:r>
        <w:t>Математическая модель</w:t>
      </w:r>
    </w:p>
    <w:p w14:paraId="7F1E94AE" w14:textId="16539631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1B74E8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,1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B9760C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77777777" w:rsidR="00564DB0" w:rsidRPr="00B9760C" w:rsidRDefault="00564DB0" w:rsidP="00DD168A">
      <w:pPr>
        <w:rPr>
          <w:rFonts w:eastAsiaTheme="minorEastAsia"/>
        </w:rPr>
      </w:pPr>
    </w:p>
    <w:sectPr w:rsidR="00564DB0" w:rsidRPr="00B9760C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C2054" w14:textId="77777777" w:rsidR="00311B07" w:rsidRDefault="00311B07" w:rsidP="004C1E2C">
      <w:pPr>
        <w:spacing w:after="0" w:line="240" w:lineRule="auto"/>
      </w:pPr>
      <w:r>
        <w:separator/>
      </w:r>
    </w:p>
  </w:endnote>
  <w:endnote w:type="continuationSeparator" w:id="0">
    <w:p w14:paraId="6EFEB59D" w14:textId="77777777" w:rsidR="00311B07" w:rsidRDefault="00311B07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450B7" w14:textId="77777777" w:rsidR="00311B07" w:rsidRDefault="00311B07" w:rsidP="004C1E2C">
      <w:pPr>
        <w:spacing w:after="0" w:line="240" w:lineRule="auto"/>
      </w:pPr>
      <w:r>
        <w:separator/>
      </w:r>
    </w:p>
  </w:footnote>
  <w:footnote w:type="continuationSeparator" w:id="0">
    <w:p w14:paraId="596367D5" w14:textId="77777777" w:rsidR="00311B07" w:rsidRDefault="00311B07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3"/>
  </w:num>
  <w:num w:numId="2" w16cid:durableId="2092041115">
    <w:abstractNumId w:val="2"/>
  </w:num>
  <w:num w:numId="3" w16cid:durableId="1085881418">
    <w:abstractNumId w:val="1"/>
  </w:num>
  <w:num w:numId="4" w16cid:durableId="404374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82B"/>
    <w:rsid w:val="00060E5A"/>
    <w:rsid w:val="00096E69"/>
    <w:rsid w:val="000B0064"/>
    <w:rsid w:val="000E7BC7"/>
    <w:rsid w:val="001B74E8"/>
    <w:rsid w:val="001F5EB6"/>
    <w:rsid w:val="00294660"/>
    <w:rsid w:val="002C24C3"/>
    <w:rsid w:val="00311B07"/>
    <w:rsid w:val="003223C6"/>
    <w:rsid w:val="00354152"/>
    <w:rsid w:val="00376492"/>
    <w:rsid w:val="003E0DBA"/>
    <w:rsid w:val="0040060E"/>
    <w:rsid w:val="00406F33"/>
    <w:rsid w:val="004132D5"/>
    <w:rsid w:val="004614A1"/>
    <w:rsid w:val="004867CE"/>
    <w:rsid w:val="004C1E2C"/>
    <w:rsid w:val="00546573"/>
    <w:rsid w:val="00564DB0"/>
    <w:rsid w:val="00614676"/>
    <w:rsid w:val="00620453"/>
    <w:rsid w:val="006233B2"/>
    <w:rsid w:val="006350D6"/>
    <w:rsid w:val="007648A6"/>
    <w:rsid w:val="00784E04"/>
    <w:rsid w:val="008571FF"/>
    <w:rsid w:val="0088362A"/>
    <w:rsid w:val="00891B06"/>
    <w:rsid w:val="008A5850"/>
    <w:rsid w:val="008B088E"/>
    <w:rsid w:val="008C1E37"/>
    <w:rsid w:val="008D493E"/>
    <w:rsid w:val="00980C03"/>
    <w:rsid w:val="009836A9"/>
    <w:rsid w:val="00A14FBD"/>
    <w:rsid w:val="00A86187"/>
    <w:rsid w:val="00AD1FE9"/>
    <w:rsid w:val="00B52432"/>
    <w:rsid w:val="00B82BCF"/>
    <w:rsid w:val="00B96780"/>
    <w:rsid w:val="00B9760C"/>
    <w:rsid w:val="00BD3000"/>
    <w:rsid w:val="00BD7FD5"/>
    <w:rsid w:val="00CB0D9F"/>
    <w:rsid w:val="00CE51F1"/>
    <w:rsid w:val="00D47587"/>
    <w:rsid w:val="00DD168A"/>
    <w:rsid w:val="00E32F24"/>
    <w:rsid w:val="00E602B4"/>
    <w:rsid w:val="00E849C2"/>
    <w:rsid w:val="00E95D68"/>
    <w:rsid w:val="00EC78ED"/>
    <w:rsid w:val="00F44783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BD3000"/>
    <w:pPr>
      <w:spacing w:before="240" w:after="240"/>
      <w:jc w:val="center"/>
      <w:outlineLvl w:val="1"/>
    </w:pPr>
    <w:rPr>
      <w:i/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BD3000"/>
    <w:rPr>
      <w:rFonts w:ascii="Times New Roman" w:hAnsi="Times New Roman" w:cs="Times New Roman"/>
      <w:i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32</cp:revision>
  <dcterms:created xsi:type="dcterms:W3CDTF">2023-12-23T11:33:00Z</dcterms:created>
  <dcterms:modified xsi:type="dcterms:W3CDTF">2024-05-23T03:32:00Z</dcterms:modified>
</cp:coreProperties>
</file>